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-граф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</w:p>
    <w:p w:rsidR="00944682" w:rsidRPr="00522ABF" w:rsidRDefault="00476C7C" w:rsidP="00476C7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22AB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а</w:t>
      </w:r>
      <w:r w:rsidRPr="00522A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900E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июн</w:t>
      </w:r>
      <w:r w:rsidR="00DA2465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ь</w:t>
      </w:r>
      <w:bookmarkStart w:id="0" w:name="_GoBack"/>
      <w:bookmarkEnd w:id="0"/>
      <w:r w:rsidR="003C605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2022</w:t>
      </w:r>
      <w:r w:rsidRPr="00522AB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года</w:t>
      </w:r>
    </w:p>
    <w:p w:rsid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обучения корректируется по мере поступления заявок</w:t>
      </w:r>
      <w:r w:rsidR="00522A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6059" w:rsidRPr="003C6059" w:rsidRDefault="003C6059" w:rsidP="00476C7C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C6059">
        <w:rPr>
          <w:rFonts w:ascii="Times New Roman" w:hAnsi="Times New Roman" w:cs="Times New Roman"/>
          <w:color w:val="FF0000"/>
          <w:sz w:val="28"/>
          <w:szCs w:val="28"/>
          <w:lang w:val="ru-RU"/>
        </w:rPr>
        <w:t>Организуется выездное обучение по заявкам организаций (предприятий)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162"/>
        <w:gridCol w:w="1965"/>
      </w:tblGrid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520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граммы, обучающего курса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занятий</w:t>
            </w:r>
          </w:p>
        </w:tc>
      </w:tr>
      <w:tr w:rsidR="002348EA" w:rsidRPr="006900ED" w:rsidTr="00273F49">
        <w:tc>
          <w:tcPr>
            <w:tcW w:w="9493" w:type="dxa"/>
            <w:gridSpan w:val="5"/>
          </w:tcPr>
          <w:p w:rsidR="002348EA" w:rsidRPr="008D67A8" w:rsidRDefault="002348EA" w:rsidP="00476C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овышение квалификации руководящих работников и специалистов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е подъемные рабочие платформ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ое производство работ мобильными подъемными рабочими платформами, лица, ответственные за содержание мобильных подъемных рабочих платформ в исправном состоянии, лица по надзору за безопасной эксплуатацией мобильных подъемных рабочих платформ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ственный контроль за промышленной безопасностью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е производство работ кранам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подъемные кран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рудование, работающее под избыточным давлением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зопасная эксплуатация установок, использующих сжиженные углеводородные газы для газопламенной обработки металлов, стекла и прочих материалов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лица ответственные за безопасная эксплуатация установок, использующих сжиженные углеводородные газы для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газопламенной обработки металлов, стекла и прочих материалов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6520" w:type="dxa"/>
            <w:gridSpan w:val="2"/>
          </w:tcPr>
          <w:p w:rsidR="002348EA" w:rsidRPr="008D67A8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фт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ую эксплуатацию лифтов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520" w:type="dxa"/>
            <w:gridSpan w:val="2"/>
          </w:tcPr>
          <w:p w:rsidR="002348EA" w:rsidRDefault="002348E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охраны труда в организаци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по вопросам охраны труда в организации)</w:t>
            </w:r>
          </w:p>
        </w:tc>
        <w:tc>
          <w:tcPr>
            <w:tcW w:w="2127" w:type="dxa"/>
            <w:gridSpan w:val="2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520" w:type="dxa"/>
            <w:gridSpan w:val="2"/>
          </w:tcPr>
          <w:p w:rsidR="002348EA" w:rsidRDefault="002348E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пожарной безопасности в организаци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7" w:type="dxa"/>
            <w:gridSpan w:val="2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RPr="006900ED" w:rsidTr="00273F49">
        <w:tc>
          <w:tcPr>
            <w:tcW w:w="9493" w:type="dxa"/>
            <w:gridSpan w:val="5"/>
          </w:tcPr>
          <w:p w:rsidR="002348EA" w:rsidRPr="002348EA" w:rsidRDefault="002348EA" w:rsidP="0007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348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овышение квалификации, переподготовка, профессиональная подготовка рабочих (служащих)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417" w:type="dxa"/>
          </w:tcPr>
          <w:p w:rsidR="002348EA" w:rsidRPr="00273F49" w:rsidRDefault="002348EA" w:rsidP="002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ОКРБ</w:t>
            </w:r>
          </w:p>
          <w:p w:rsidR="002348EA" w:rsidRPr="00273F49" w:rsidRDefault="002348EA" w:rsidP="002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4-2017</w:t>
            </w:r>
          </w:p>
          <w:p w:rsidR="002348EA" w:rsidRPr="00BA4C36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ятия»</w:t>
            </w:r>
          </w:p>
        </w:tc>
        <w:tc>
          <w:tcPr>
            <w:tcW w:w="5103" w:type="dxa"/>
          </w:tcPr>
          <w:p w:rsidR="002348EA" w:rsidRPr="00BA4C36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занятий</w:t>
            </w:r>
          </w:p>
        </w:tc>
      </w:tr>
      <w:tr w:rsidR="00374CE3" w:rsidTr="00273F49">
        <w:tc>
          <w:tcPr>
            <w:tcW w:w="846" w:type="dxa"/>
          </w:tcPr>
          <w:p w:rsidR="00374CE3" w:rsidRPr="00273F49" w:rsidRDefault="00374CE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74CE3" w:rsidRPr="00BA4C36" w:rsidRDefault="000C329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12-002</w:t>
            </w:r>
          </w:p>
        </w:tc>
        <w:tc>
          <w:tcPr>
            <w:tcW w:w="5103" w:type="dxa"/>
          </w:tcPr>
          <w:p w:rsidR="00374CE3" w:rsidRDefault="00374CE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4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муляторщик</w:t>
            </w:r>
          </w:p>
        </w:tc>
        <w:tc>
          <w:tcPr>
            <w:tcW w:w="2127" w:type="dxa"/>
            <w:gridSpan w:val="2"/>
          </w:tcPr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062</w:t>
            </w:r>
          </w:p>
        </w:tc>
        <w:tc>
          <w:tcPr>
            <w:tcW w:w="5103" w:type="dxa"/>
          </w:tcPr>
          <w:p w:rsidR="002348EA" w:rsidRPr="00BA4C36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чик процесса брожен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-00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чик  химводоочистк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тур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9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ировщик шин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4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11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ец скот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10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ьщик лес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4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 погрузчик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езч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0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свар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12-01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хотов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9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й рабоч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4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лировщик на гидроизоляци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4-006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лировщик на термоизоляци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2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1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вельщик по металлическим кровлям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1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10-01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овод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1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фтер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31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яр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07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автовышки и автогидроподъемник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18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омпрессорных установо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19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отл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1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рана автомобильного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1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рана (крановщик)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20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инист (кочегар) котельной 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9-01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холодильных установо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42-060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-экструдер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31-46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наружных трубопровод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05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22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строительных конструкц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41-044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ировщик шин и шинно-пневматических муфт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2-003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ов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45-001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заправочной станц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39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котельно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178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оцесса обработки зерна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179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оцесса переработки зерна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1-005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сушильных установо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11-017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цифровой печати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6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ник-бетонщи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9-011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й по комплексному обслуживанию зданий и сооружений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2-020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щи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1-007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автомобилей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95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17-003 </w:t>
            </w:r>
          </w:p>
        </w:tc>
        <w:tc>
          <w:tcPr>
            <w:tcW w:w="5103" w:type="dxa"/>
          </w:tcPr>
          <w:p w:rsidR="00F36287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82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дорожно-строительных машин и тракторов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97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-ремонтн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1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-сантехн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9-026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вщик-разлив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23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чник деревообрабатывающих станков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5-002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паль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23-086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ь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3-099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ифов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3-019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варщик ручной сварки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Витебск</w:t>
            </w:r>
          </w:p>
        </w:tc>
      </w:tr>
      <w:tr w:rsidR="00075753" w:rsidTr="00273F49">
        <w:tc>
          <w:tcPr>
            <w:tcW w:w="9493" w:type="dxa"/>
            <w:gridSpan w:val="5"/>
          </w:tcPr>
          <w:p w:rsidR="00075753" w:rsidRPr="00075753" w:rsidRDefault="00075753" w:rsidP="0007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lastRenderedPageBreak/>
              <w:t>Обучающие курсы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подготовки водителей механических транспортных средств для выполнения перевозки опасных грузов </w:t>
            </w:r>
            <w:r w:rsidRPr="006900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Базовая программа)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водителей механических транспортных средств для выполнения перевозки опасных грузов в</w:t>
            </w:r>
            <w:r w:rsidRPr="006900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цистернах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специалистов в области безопасности перевозки опасных грузов классов 1-9 железнодорожным транспортом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075753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65" w:type="dxa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075753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1965" w:type="dxa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ая эксплуатация и обслуживание установок с газовыми горелками при ремонте дорожных покрытий, проведении кровельных, строительных и отделочных работ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273F49" w:rsidRDefault="00273F49" w:rsidP="00273F4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3F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№ 1. Программа пожарно-технического минимума для работников, ответственных за </w:t>
            </w:r>
            <w:r w:rsidRPr="00273F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жарную безопасность субъекта хозяйствования (его структурных подразделений), работников на которых возложены 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1965" w:type="dxa"/>
          </w:tcPr>
          <w:p w:rsidR="00533E37" w:rsidRDefault="000C329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 Брест</w:t>
            </w:r>
          </w:p>
          <w:p w:rsidR="003C6059" w:rsidRDefault="003C6059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рест</w:t>
            </w:r>
          </w:p>
          <w:p w:rsidR="00533E37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RPr="003C6059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луатация, обслуживание и ремонт сушильных установок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рест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выполняемые моторной косой (кусторезом), газонокосилками, бензопилами и другими бензо- и электромоторными инструментами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грузоподъемными кранами (механизмами) с пола или стационарного пульта и зацепка грузов на крюк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международных автомобильных перевозок ГРУЗОВ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75753" w:rsidRPr="00476C7C" w:rsidRDefault="00075753" w:rsidP="00075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287" w:rsidRPr="00476C7C" w:rsidRDefault="00F36287" w:rsidP="00F362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6C7C" w:rsidRP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76C7C" w:rsidRPr="00476C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14" w:rsidRDefault="003A4414" w:rsidP="008D67A8">
      <w:pPr>
        <w:spacing w:after="0" w:line="240" w:lineRule="auto"/>
      </w:pPr>
      <w:r>
        <w:separator/>
      </w:r>
    </w:p>
  </w:endnote>
  <w:endnote w:type="continuationSeparator" w:id="0">
    <w:p w:rsidR="003A4414" w:rsidRDefault="003A4414" w:rsidP="008D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14" w:rsidRDefault="003A4414" w:rsidP="008D67A8">
      <w:pPr>
        <w:spacing w:after="0" w:line="240" w:lineRule="auto"/>
      </w:pPr>
      <w:r>
        <w:separator/>
      </w:r>
    </w:p>
  </w:footnote>
  <w:footnote w:type="continuationSeparator" w:id="0">
    <w:p w:rsidR="003A4414" w:rsidRDefault="003A4414" w:rsidP="008D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B3D"/>
    <w:multiLevelType w:val="hybridMultilevel"/>
    <w:tmpl w:val="66E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00B7"/>
    <w:multiLevelType w:val="hybridMultilevel"/>
    <w:tmpl w:val="3728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C"/>
    <w:rsid w:val="00075753"/>
    <w:rsid w:val="000C329A"/>
    <w:rsid w:val="002348EA"/>
    <w:rsid w:val="00273F49"/>
    <w:rsid w:val="00374CE3"/>
    <w:rsid w:val="003A4414"/>
    <w:rsid w:val="003C6059"/>
    <w:rsid w:val="00476C7C"/>
    <w:rsid w:val="00522ABF"/>
    <w:rsid w:val="00533E37"/>
    <w:rsid w:val="006900ED"/>
    <w:rsid w:val="008D67A8"/>
    <w:rsid w:val="00944682"/>
    <w:rsid w:val="00A114F4"/>
    <w:rsid w:val="00BA4C36"/>
    <w:rsid w:val="00CD5B6E"/>
    <w:rsid w:val="00DA2465"/>
    <w:rsid w:val="00F3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0627"/>
  <w15:chartTrackingRefBased/>
  <w15:docId w15:val="{C05FD478-4EC4-4DAE-852D-C89612D1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7A8"/>
  </w:style>
  <w:style w:type="paragraph" w:styleId="a6">
    <w:name w:val="footer"/>
    <w:basedOn w:val="a"/>
    <w:link w:val="a7"/>
    <w:uiPriority w:val="99"/>
    <w:unhideWhenUsed/>
    <w:rsid w:val="008D6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7A8"/>
  </w:style>
  <w:style w:type="paragraph" w:styleId="a8">
    <w:name w:val="List Paragraph"/>
    <w:basedOn w:val="a"/>
    <w:uiPriority w:val="34"/>
    <w:qFormat/>
    <w:rsid w:val="0027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47D0-B5C7-4C84-8438-5372CD3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4T12:16:00Z</dcterms:created>
  <dcterms:modified xsi:type="dcterms:W3CDTF">2022-05-14T12:17:00Z</dcterms:modified>
</cp:coreProperties>
</file>